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4"/>
        <w:tblW w:w="9648" w:type="dxa"/>
        <w:tblLook w:val="01E0"/>
      </w:tblPr>
      <w:tblGrid>
        <w:gridCol w:w="9648"/>
      </w:tblGrid>
      <w:tr w:rsidR="000F6EC2" w:rsidRPr="00447E8C" w:rsidTr="00F77B28">
        <w:trPr>
          <w:trHeight w:val="993"/>
        </w:trPr>
        <w:tc>
          <w:tcPr>
            <w:tcW w:w="9648" w:type="dxa"/>
            <w:vAlign w:val="center"/>
          </w:tcPr>
          <w:p w:rsidR="005179C9" w:rsidRPr="00447E8C" w:rsidRDefault="001F3A00" w:rsidP="00F77B28">
            <w:pPr>
              <w:jc w:val="center"/>
              <w:rPr>
                <w:rFonts w:ascii="Book Antiqua" w:eastAsia="MS Mincho" w:hAnsi="Book Antiqua" w:cs="Book Antiqua"/>
              </w:rPr>
            </w:pPr>
            <w:r>
              <w:rPr>
                <w:rFonts w:eastAsia="MS Mincho"/>
                <w:noProof/>
                <w:lang w:val="bs-Latn-BA" w:eastAsia="bs-Latn-B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5179C9" w:rsidRPr="00447E8C" w:rsidRDefault="005179C9" w:rsidP="00F77B28">
            <w:pPr>
              <w:rPr>
                <w:rFonts w:ascii="Book Antiqua" w:eastAsia="MS Mincho" w:hAnsi="Book Antiqua" w:cs="Book Antiqua"/>
                <w:b/>
                <w:bCs/>
              </w:rPr>
            </w:pPr>
          </w:p>
          <w:p w:rsidR="00B35F11" w:rsidRPr="00447E8C" w:rsidRDefault="00B35F11" w:rsidP="00F77B2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 w:rsidRPr="00447E8C">
              <w:rPr>
                <w:rFonts w:ascii="Book Antiqua" w:eastAsia="MS Mincho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:rsidR="00B35F11" w:rsidRPr="00447E8C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447E8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447E8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447E8C"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  <w:t>Kosovo</w:t>
            </w:r>
          </w:p>
          <w:p w:rsidR="00B35F11" w:rsidRPr="00447E8C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</w:rPr>
            </w:pPr>
            <w:r w:rsidRPr="00447E8C">
              <w:rPr>
                <w:rFonts w:ascii="Book Antiqua" w:eastAsia="MS Mincho" w:hAnsi="Book Antiqua" w:cs="Book Antiqua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B35F11" w:rsidRPr="00447E8C" w:rsidRDefault="00B35F11" w:rsidP="00F77B28">
            <w:pPr>
              <w:rPr>
                <w:rFonts w:ascii="Book Antiqua" w:eastAsia="MS Mincho" w:hAnsi="Book Antiqua" w:cs="Book Antiqua"/>
                <w:sz w:val="18"/>
                <w:szCs w:val="18"/>
              </w:rPr>
            </w:pPr>
          </w:p>
          <w:p w:rsidR="00D76ED9" w:rsidRPr="00447E8C" w:rsidRDefault="00D76ED9" w:rsidP="00F77B28">
            <w:pPr>
              <w:jc w:val="center"/>
              <w:rPr>
                <w:rFonts w:ascii="Book Antiqua" w:eastAsia="MS Mincho" w:hAnsi="Book Antiqua" w:cs="Book Antiqua"/>
                <w:i/>
                <w:iCs/>
              </w:rPr>
            </w:pP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Ministria e Arsimit,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 xml:space="preserve">e 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Shkencës dhe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 xml:space="preserve">e 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>Teknologjisë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>/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>Ministarstvo za Obrazovanje, Nauku i Tehnologiju</w:t>
            </w:r>
            <w:r w:rsidR="009666B0" w:rsidRPr="00447E8C">
              <w:rPr>
                <w:rFonts w:ascii="Book Antiqua" w:eastAsia="MS Mincho" w:hAnsi="Book Antiqua" w:cs="Book Antiqua"/>
                <w:i/>
                <w:iCs/>
              </w:rPr>
              <w:t>/ Ministry of Education, Science and Technology</w:t>
            </w:r>
          </w:p>
          <w:p w:rsidR="000F6EC2" w:rsidRPr="00447E8C" w:rsidRDefault="000F6EC2" w:rsidP="00F77B28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0F6EC2" w:rsidRPr="00447E8C" w:rsidTr="00F77B28">
        <w:tc>
          <w:tcPr>
            <w:tcW w:w="9648" w:type="dxa"/>
            <w:vAlign w:val="center"/>
          </w:tcPr>
          <w:p w:rsidR="005179C9" w:rsidRPr="00447E8C" w:rsidRDefault="005179C9" w:rsidP="00F77B28">
            <w:pPr>
              <w:jc w:val="center"/>
              <w:rPr>
                <w:rFonts w:ascii="Book Antiqua" w:eastAsia="MS Mincho" w:hAnsi="Book Antiqua" w:cs="Book Antiqua"/>
                <w:sz w:val="20"/>
                <w:szCs w:val="20"/>
                <w:lang w:eastAsia="en-US"/>
              </w:rPr>
            </w:pPr>
          </w:p>
        </w:tc>
      </w:tr>
    </w:tbl>
    <w:p w:rsidR="007D23A0" w:rsidRDefault="007D23A0" w:rsidP="00ED0711">
      <w:pPr>
        <w:pStyle w:val="BodyText2"/>
        <w:jc w:val="center"/>
      </w:pPr>
    </w:p>
    <w:p w:rsidR="00F77B28" w:rsidRDefault="00F77B28" w:rsidP="00711C17">
      <w:pPr>
        <w:pStyle w:val="BodyText2"/>
        <w:rPr>
          <w:sz w:val="24"/>
          <w:szCs w:val="24"/>
        </w:rPr>
      </w:pPr>
    </w:p>
    <w:p w:rsidR="00F77B28" w:rsidRDefault="00F77B28" w:rsidP="00711C17">
      <w:pPr>
        <w:pStyle w:val="BodyText2"/>
        <w:rPr>
          <w:sz w:val="24"/>
          <w:szCs w:val="24"/>
        </w:rPr>
      </w:pPr>
    </w:p>
    <w:p w:rsidR="00877205" w:rsidRPr="00711C17" w:rsidRDefault="00711C17" w:rsidP="00711C17">
      <w:pPr>
        <w:pStyle w:val="BodyText2"/>
        <w:rPr>
          <w:sz w:val="24"/>
          <w:szCs w:val="24"/>
        </w:rPr>
      </w:pPr>
      <w:r w:rsidRPr="00711C17">
        <w:rPr>
          <w:sz w:val="24"/>
          <w:szCs w:val="24"/>
        </w:rPr>
        <w:t xml:space="preserve">Ministria e Arsimit, Shkencës dhe Teknologjisë, duke u mbeshtetur në Udhëzimin Administrativ, nr. 12/2015, datë: 30.10.2015: </w:t>
      </w:r>
    </w:p>
    <w:p w:rsidR="00C13FDF" w:rsidRDefault="00C13FDF" w:rsidP="00ED0711">
      <w:pPr>
        <w:pStyle w:val="BodyText2"/>
        <w:jc w:val="center"/>
      </w:pPr>
    </w:p>
    <w:p w:rsidR="00877205" w:rsidRDefault="00877205" w:rsidP="00ED0711">
      <w:pPr>
        <w:pStyle w:val="BodyText2"/>
        <w:jc w:val="center"/>
      </w:pPr>
      <w:r>
        <w:t xml:space="preserve">SHPALL </w:t>
      </w:r>
    </w:p>
    <w:p w:rsidR="00877205" w:rsidRDefault="00877205" w:rsidP="00ED0711">
      <w:pPr>
        <w:pStyle w:val="BodyText2"/>
        <w:jc w:val="center"/>
      </w:pPr>
      <w:r>
        <w:t>KONKURS PËR NDARJE TË BURSA</w:t>
      </w:r>
      <w:r w:rsidR="00CF32BD">
        <w:t>VE</w:t>
      </w:r>
      <w:r>
        <w:t xml:space="preserve"> PËR STUDENTËN E </w:t>
      </w:r>
      <w:r w:rsidR="00D41BB6">
        <w:t xml:space="preserve">KOMUNITETEVE NË </w:t>
      </w:r>
      <w:r>
        <w:t>UNIVERSITETE</w:t>
      </w:r>
      <w:r w:rsidR="00D41BB6">
        <w:t>T</w:t>
      </w:r>
      <w:r>
        <w:t xml:space="preserve"> PUBLIKE</w:t>
      </w:r>
      <w:r w:rsidR="00F77B28">
        <w:t>,</w:t>
      </w:r>
      <w:r>
        <w:t xml:space="preserve"> NË PROGRAMET</w:t>
      </w:r>
      <w:r w:rsidR="00F77B28">
        <w:t xml:space="preserve">: </w:t>
      </w:r>
      <w:r>
        <w:t xml:space="preserve"> BAÇELOR DHE MASTER, PËR VITIN AKADEMIK 201</w:t>
      </w:r>
      <w:r w:rsidR="00B56BF9">
        <w:t>6</w:t>
      </w:r>
      <w:r>
        <w:t>-201</w:t>
      </w:r>
      <w:r w:rsidR="00B56BF9">
        <w:t>7</w:t>
      </w:r>
    </w:p>
    <w:p w:rsidR="00711C17" w:rsidRDefault="00711C17" w:rsidP="00711C17">
      <w:pPr>
        <w:pStyle w:val="BodyText2"/>
      </w:pPr>
    </w:p>
    <w:p w:rsidR="00711C17" w:rsidRPr="0062345D" w:rsidRDefault="00711C17" w:rsidP="0062345D">
      <w:pPr>
        <w:pStyle w:val="BodyText2"/>
        <w:jc w:val="both"/>
        <w:rPr>
          <w:sz w:val="24"/>
          <w:szCs w:val="24"/>
        </w:rPr>
      </w:pPr>
      <w:r w:rsidRPr="0062345D">
        <w:rPr>
          <w:sz w:val="24"/>
          <w:szCs w:val="24"/>
        </w:rPr>
        <w:t xml:space="preserve">Kushtet dhe kriteret </w:t>
      </w:r>
    </w:p>
    <w:p w:rsidR="00B944B9" w:rsidRPr="0062345D" w:rsidRDefault="00B944B9" w:rsidP="0062345D">
      <w:pPr>
        <w:pStyle w:val="BodyText2"/>
        <w:jc w:val="both"/>
        <w:rPr>
          <w:sz w:val="24"/>
          <w:szCs w:val="24"/>
        </w:rPr>
      </w:pPr>
    </w:p>
    <w:p w:rsidR="00711C17" w:rsidRPr="0062345D" w:rsidRDefault="00711C17" w:rsidP="0062345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Për fitimin e bursës së MAShT, kandidatet duhet ti plotësojnë këto kushte dhe kritere bazë:</w:t>
      </w:r>
    </w:p>
    <w:p w:rsidR="00711C17" w:rsidRPr="0062345D" w:rsidRDefault="00711C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Të jenë shtetas të Republikës së Kosovës,</w:t>
      </w:r>
    </w:p>
    <w:p w:rsidR="00B9371C" w:rsidRPr="0062345D" w:rsidRDefault="00711C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Të kenë notën mesatare të studimeve së paku </w:t>
      </w:r>
      <w:r w:rsidR="00D41BB6">
        <w:rPr>
          <w:rFonts w:ascii="Times New Roman" w:hAnsi="Times New Roman" w:cs="Times New Roman"/>
          <w:sz w:val="24"/>
          <w:szCs w:val="24"/>
        </w:rPr>
        <w:t>8.</w:t>
      </w:r>
      <w:r w:rsidR="00CF32BD">
        <w:rPr>
          <w:rFonts w:ascii="Times New Roman" w:hAnsi="Times New Roman" w:cs="Times New Roman"/>
          <w:sz w:val="24"/>
          <w:szCs w:val="24"/>
        </w:rPr>
        <w:t>0</w:t>
      </w:r>
      <w:r w:rsidR="00D41BB6">
        <w:rPr>
          <w:rFonts w:ascii="Times New Roman" w:hAnsi="Times New Roman" w:cs="Times New Roman"/>
          <w:sz w:val="24"/>
          <w:szCs w:val="24"/>
        </w:rPr>
        <w:t>0</w:t>
      </w:r>
      <w:r w:rsidR="007B1B6F">
        <w:rPr>
          <w:rFonts w:ascii="Times New Roman" w:hAnsi="Times New Roman" w:cs="Times New Roman"/>
          <w:sz w:val="24"/>
          <w:szCs w:val="24"/>
        </w:rPr>
        <w:t>.</w:t>
      </w:r>
      <w:r w:rsidR="00B9371C" w:rsidRPr="0062345D">
        <w:rPr>
          <w:rFonts w:ascii="Times New Roman" w:hAnsi="Times New Roman" w:cs="Times New Roman"/>
          <w:sz w:val="24"/>
          <w:szCs w:val="24"/>
        </w:rPr>
        <w:t xml:space="preserve"> në nivelin baçelor dhe master,</w:t>
      </w:r>
    </w:p>
    <w:p w:rsidR="00B9371C" w:rsidRPr="0062345D" w:rsidRDefault="00B9371C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Të ketë përfunduar vitin e par</w:t>
      </w:r>
      <w:r w:rsidR="007B1B6F">
        <w:rPr>
          <w:rFonts w:ascii="Times New Roman" w:hAnsi="Times New Roman" w:cs="Times New Roman"/>
          <w:sz w:val="24"/>
          <w:szCs w:val="24"/>
        </w:rPr>
        <w:t>ë</w:t>
      </w:r>
      <w:r w:rsidRPr="0062345D">
        <w:rPr>
          <w:rFonts w:ascii="Times New Roman" w:hAnsi="Times New Roman" w:cs="Times New Roman"/>
          <w:sz w:val="24"/>
          <w:szCs w:val="24"/>
        </w:rPr>
        <w:t xml:space="preserve"> në studimet beçelor,</w:t>
      </w:r>
    </w:p>
    <w:p w:rsidR="00B9371C" w:rsidRPr="0062345D" w:rsidRDefault="00B9371C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Të jetë student </w:t>
      </w:r>
      <w:r w:rsidR="00F77D56" w:rsidRPr="0062345D">
        <w:rPr>
          <w:rFonts w:ascii="Times New Roman" w:hAnsi="Times New Roman" w:cs="Times New Roman"/>
          <w:sz w:val="24"/>
          <w:szCs w:val="24"/>
        </w:rPr>
        <w:t>i</w:t>
      </w:r>
      <w:r w:rsidRPr="0062345D">
        <w:rPr>
          <w:rFonts w:ascii="Times New Roman" w:hAnsi="Times New Roman" w:cs="Times New Roman"/>
          <w:sz w:val="24"/>
          <w:szCs w:val="24"/>
        </w:rPr>
        <w:t xml:space="preserve"> këtyre fushave të studimit: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-   Bujqësi</w:t>
      </w:r>
      <w:r w:rsidR="00C13FDF">
        <w:rPr>
          <w:rFonts w:ascii="Times New Roman" w:hAnsi="Times New Roman" w:cs="Times New Roman"/>
          <w:sz w:val="24"/>
          <w:szCs w:val="24"/>
        </w:rPr>
        <w:t>,</w:t>
      </w:r>
      <w:r w:rsidRPr="0062345D">
        <w:rPr>
          <w:rFonts w:ascii="Times New Roman" w:hAnsi="Times New Roman" w:cs="Times New Roman"/>
          <w:sz w:val="24"/>
          <w:szCs w:val="24"/>
        </w:rPr>
        <w:t xml:space="preserve"> Veterianari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-   FSHMN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-   Edukim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-   Teknik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 -  Mjekësi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 -  Shkencave të Aplikuara, dhe </w:t>
      </w:r>
    </w:p>
    <w:p w:rsidR="00B9371C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 -  Arte.</w:t>
      </w:r>
    </w:p>
    <w:p w:rsidR="00D41BB6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1BB6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1BB6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1BB6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1BB6" w:rsidRPr="0062345D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371C" w:rsidRPr="0062345D" w:rsidRDefault="00B9371C" w:rsidP="0062345D">
      <w:pPr>
        <w:jc w:val="both"/>
      </w:pPr>
      <w:r w:rsidRPr="0062345D">
        <w:t xml:space="preserve">       </w:t>
      </w:r>
      <w:r w:rsidR="00F77D56" w:rsidRPr="0062345D">
        <w:t xml:space="preserve">    </w:t>
      </w:r>
      <w:r w:rsidRPr="0062345D">
        <w:t xml:space="preserve">1.5. </w:t>
      </w:r>
      <w:r w:rsidR="00F77D56" w:rsidRPr="0062345D">
        <w:t xml:space="preserve">      </w:t>
      </w:r>
      <w:r w:rsidRPr="0062345D">
        <w:t xml:space="preserve">Për </w:t>
      </w:r>
      <w:r w:rsidR="00F77D56" w:rsidRPr="0062345D">
        <w:t xml:space="preserve">nivelin master kandidati duhet ti sjell së paku dy  (2) referenca të </w:t>
      </w:r>
      <w:r w:rsidR="007B1B6F">
        <w:t xml:space="preserve">nënshkruara nga </w:t>
      </w:r>
      <w:r w:rsidR="00F77D56" w:rsidRPr="0062345D">
        <w:t>profesorë</w:t>
      </w:r>
      <w:r w:rsidR="007B1B6F">
        <w:t>t</w:t>
      </w:r>
      <w:r w:rsidR="00F77D56" w:rsidRPr="0062345D">
        <w:t>,  më  të cilat dëshmohet merita dhe kompetenca e kandidatit.</w:t>
      </w:r>
    </w:p>
    <w:p w:rsidR="00B9371C" w:rsidRPr="0062345D" w:rsidRDefault="00B9371C" w:rsidP="00623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71C" w:rsidRPr="0062345D" w:rsidRDefault="00F77D56" w:rsidP="0062345D">
      <w:pPr>
        <w:jc w:val="both"/>
      </w:pPr>
      <w:r w:rsidRPr="0062345D">
        <w:t xml:space="preserve"> Kategorit e studentëve me përparësi </w:t>
      </w:r>
    </w:p>
    <w:p w:rsidR="00B944B9" w:rsidRPr="0062345D" w:rsidRDefault="00B944B9" w:rsidP="0062345D">
      <w:pPr>
        <w:jc w:val="both"/>
      </w:pPr>
    </w:p>
    <w:p w:rsidR="00F77D56" w:rsidRPr="0062345D" w:rsidRDefault="00F77D56" w:rsidP="0062345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Kategoritë e kandidatëve që do të kenë përparësi për fiti</w:t>
      </w:r>
      <w:r w:rsidR="00F5767C">
        <w:rPr>
          <w:rFonts w:ascii="Times New Roman" w:hAnsi="Times New Roman" w:cs="Times New Roman"/>
          <w:sz w:val="24"/>
          <w:szCs w:val="24"/>
        </w:rPr>
        <w:t>min</w:t>
      </w:r>
      <w:r w:rsidRPr="0062345D">
        <w:rPr>
          <w:rFonts w:ascii="Times New Roman" w:hAnsi="Times New Roman" w:cs="Times New Roman"/>
          <w:sz w:val="24"/>
          <w:szCs w:val="24"/>
        </w:rPr>
        <w:t xml:space="preserve"> e bursës nga MAShT, në kushtet të barabarta  me studentët tjerë janë:</w:t>
      </w:r>
    </w:p>
    <w:p w:rsidR="00B9371C" w:rsidRPr="0062345D" w:rsidRDefault="00B9371C" w:rsidP="0062345D">
      <w:pPr>
        <w:jc w:val="both"/>
        <w:rPr>
          <w:lang w:val="en-US" w:eastAsia="en-US"/>
        </w:rPr>
      </w:pPr>
    </w:p>
    <w:p w:rsidR="00F77D56" w:rsidRPr="0062345D" w:rsidRDefault="00F77D56" w:rsidP="0062345D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Fëmijët e të zhdukurëve të luftës, </w:t>
      </w:r>
    </w:p>
    <w:p w:rsidR="00B9371C" w:rsidRPr="0062345D" w:rsidRDefault="00D75A47" w:rsidP="0062345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Fëmijët e familjeve që  janë përfituës të skemave sociale,</w:t>
      </w:r>
    </w:p>
    <w:p w:rsidR="00D75A47" w:rsidRPr="0062345D" w:rsidRDefault="00D75A47" w:rsidP="0062345D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B9371C" w:rsidRPr="0062345D" w:rsidRDefault="00D75A47" w:rsidP="0062345D">
      <w:pPr>
        <w:jc w:val="both"/>
        <w:rPr>
          <w:lang w:val="en-US" w:eastAsia="en-US"/>
        </w:rPr>
      </w:pPr>
      <w:bookmarkStart w:id="1" w:name="_GoBack"/>
      <w:bookmarkEnd w:id="1"/>
      <w:r w:rsidRPr="0062345D">
        <w:rPr>
          <w:lang w:val="en-US" w:eastAsia="en-US"/>
        </w:rPr>
        <w:t>Dokumentacioni që kërkohet:</w:t>
      </w:r>
    </w:p>
    <w:p w:rsidR="00B944B9" w:rsidRPr="0062345D" w:rsidRDefault="00B944B9" w:rsidP="0062345D">
      <w:pPr>
        <w:jc w:val="both"/>
        <w:rPr>
          <w:lang w:val="en-US" w:eastAsia="en-US"/>
        </w:rPr>
      </w:pPr>
    </w:p>
    <w:p w:rsidR="00B9371C" w:rsidRPr="0062345D" w:rsidRDefault="00D75A47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Kërkesa</w:t>
      </w:r>
      <w:r w:rsidR="007B1B6F">
        <w:rPr>
          <w:rFonts w:ascii="Times New Roman" w:hAnsi="Times New Roman" w:cs="Times New Roman"/>
          <w:sz w:val="24"/>
          <w:szCs w:val="24"/>
        </w:rPr>
        <w:t>/aplikacioni nga MAShT, i cili mund të shkarkohet në linkun e MAShT-www.masht-gov.net,</w:t>
      </w:r>
      <w:r w:rsidRPr="0062345D">
        <w:rPr>
          <w:rFonts w:ascii="Times New Roman" w:hAnsi="Times New Roman" w:cs="Times New Roman"/>
          <w:sz w:val="24"/>
          <w:szCs w:val="24"/>
        </w:rPr>
        <w:t xml:space="preserve"> për bursë drejtuar MAShT,</w:t>
      </w:r>
    </w:p>
    <w:p w:rsidR="00D75A47" w:rsidRPr="0062345D" w:rsidRDefault="00D75A47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Certifikata e lindjes orgjinale,</w:t>
      </w:r>
    </w:p>
    <w:p w:rsidR="00D75A47" w:rsidRDefault="00A1543D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Vërtetimi i statusit të studentit i vitit akademik 201</w:t>
      </w:r>
      <w:r w:rsidR="007B1B6F">
        <w:rPr>
          <w:rFonts w:ascii="Times New Roman" w:hAnsi="Times New Roman" w:cs="Times New Roman"/>
          <w:sz w:val="24"/>
          <w:szCs w:val="24"/>
        </w:rPr>
        <w:t>6</w:t>
      </w:r>
      <w:r w:rsidRPr="0062345D">
        <w:rPr>
          <w:rFonts w:ascii="Times New Roman" w:hAnsi="Times New Roman" w:cs="Times New Roman"/>
          <w:sz w:val="24"/>
          <w:szCs w:val="24"/>
        </w:rPr>
        <w:t>-201</w:t>
      </w:r>
      <w:r w:rsidR="007B1B6F">
        <w:rPr>
          <w:rFonts w:ascii="Times New Roman" w:hAnsi="Times New Roman" w:cs="Times New Roman"/>
          <w:sz w:val="24"/>
          <w:szCs w:val="24"/>
        </w:rPr>
        <w:t>7.</w:t>
      </w:r>
    </w:p>
    <w:p w:rsidR="00D41BB6" w:rsidRPr="0062345D" w:rsidRDefault="00D41BB6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kenë të përfunduara provimet e vitit paraprak </w:t>
      </w:r>
    </w:p>
    <w:p w:rsidR="00A1543D" w:rsidRDefault="00A1543D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Certifikata e vërtetuar e notave nga fakulteti</w:t>
      </w:r>
      <w:r w:rsidR="00B944B9" w:rsidRPr="0062345D">
        <w:rPr>
          <w:rFonts w:ascii="Times New Roman" w:hAnsi="Times New Roman" w:cs="Times New Roman"/>
          <w:sz w:val="24"/>
          <w:szCs w:val="24"/>
        </w:rPr>
        <w:t xml:space="preserve"> për dy nivelet  e studimit (Ba dhe Ma)</w:t>
      </w:r>
      <w:r w:rsidR="007B1B6F">
        <w:rPr>
          <w:rFonts w:ascii="Times New Roman" w:hAnsi="Times New Roman" w:cs="Times New Roman"/>
          <w:sz w:val="24"/>
          <w:szCs w:val="24"/>
        </w:rPr>
        <w:t>, me note mesatare të cekur.</w:t>
      </w:r>
    </w:p>
    <w:p w:rsidR="007B1B6F" w:rsidRDefault="007B1B6F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ja e leternjoftimit .</w:t>
      </w:r>
    </w:p>
    <w:p w:rsidR="007B1B6F" w:rsidRPr="0062345D" w:rsidRDefault="007B1B6F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rmim nga banka për xhirollogarinë bankare e cila llogari duhet të jetë aktive. Llogaria bankare duhet të jetë e vet studentit që aplikon.</w:t>
      </w:r>
    </w:p>
    <w:p w:rsidR="00B944B9" w:rsidRDefault="00B944B9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Të gjitha dokumetet shtesë që kërkohen me UA.12/2015, duhet të jenë orgjinale dhe të lëshuara nga organet kompetente.</w:t>
      </w:r>
    </w:p>
    <w:p w:rsidR="00D41BB6" w:rsidRDefault="00D41BB6" w:rsidP="00D41BB6">
      <w:pPr>
        <w:ind w:left="810"/>
        <w:jc w:val="both"/>
      </w:pPr>
    </w:p>
    <w:p w:rsidR="00501152" w:rsidRPr="0062345D" w:rsidRDefault="00B944B9" w:rsidP="0062345D">
      <w:pPr>
        <w:jc w:val="both"/>
        <w:rPr>
          <w:lang w:val="en-US" w:eastAsia="en-US"/>
        </w:rPr>
      </w:pPr>
      <w:r w:rsidRPr="0062345D">
        <w:rPr>
          <w:lang w:val="en-US" w:eastAsia="en-US"/>
        </w:rPr>
        <w:t>Procedurat e Aplikimi</w:t>
      </w:r>
    </w:p>
    <w:p w:rsidR="00501152" w:rsidRPr="0062345D" w:rsidRDefault="00501152" w:rsidP="0062345D">
      <w:pPr>
        <w:jc w:val="both"/>
        <w:rPr>
          <w:lang w:val="en-US" w:eastAsia="en-US"/>
        </w:rPr>
      </w:pPr>
    </w:p>
    <w:p w:rsidR="00A1543D" w:rsidRDefault="0050115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Aplikimi dhe dorëzimi i dokumentacionit është në MAShT- Zyra e protokolit.</w:t>
      </w:r>
    </w:p>
    <w:p w:rsidR="00501152" w:rsidRDefault="0050115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>Doku</w:t>
      </w:r>
      <w:r w:rsidR="00035480">
        <w:rPr>
          <w:rFonts w:ascii="Times New Roman" w:hAnsi="Times New Roman" w:cs="Times New Roman"/>
          <w:sz w:val="24"/>
          <w:szCs w:val="24"/>
        </w:rPr>
        <w:t>m</w:t>
      </w:r>
      <w:r w:rsidRPr="0062345D">
        <w:rPr>
          <w:rFonts w:ascii="Times New Roman" w:hAnsi="Times New Roman" w:cs="Times New Roman"/>
          <w:sz w:val="24"/>
          <w:szCs w:val="24"/>
        </w:rPr>
        <w:t>e</w:t>
      </w:r>
      <w:r w:rsidR="00035480">
        <w:rPr>
          <w:rFonts w:ascii="Times New Roman" w:hAnsi="Times New Roman" w:cs="Times New Roman"/>
          <w:sz w:val="24"/>
          <w:szCs w:val="24"/>
        </w:rPr>
        <w:t>n</w:t>
      </w:r>
      <w:r w:rsidRPr="0062345D">
        <w:rPr>
          <w:rFonts w:ascii="Times New Roman" w:hAnsi="Times New Roman" w:cs="Times New Roman"/>
          <w:sz w:val="24"/>
          <w:szCs w:val="24"/>
        </w:rPr>
        <w:t>tet e pakompletuara nuk do të shqyrtohen</w:t>
      </w:r>
      <w:r w:rsidR="00C13FDF">
        <w:rPr>
          <w:rFonts w:ascii="Times New Roman" w:hAnsi="Times New Roman" w:cs="Times New Roman"/>
          <w:sz w:val="24"/>
          <w:szCs w:val="24"/>
        </w:rPr>
        <w:t xml:space="preserve"> nga komisioni</w:t>
      </w:r>
      <w:r w:rsidRPr="0062345D">
        <w:rPr>
          <w:rFonts w:ascii="Times New Roman" w:hAnsi="Times New Roman" w:cs="Times New Roman"/>
          <w:sz w:val="24"/>
          <w:szCs w:val="24"/>
        </w:rPr>
        <w:t>.</w:t>
      </w:r>
    </w:p>
    <w:p w:rsidR="00BC06A3" w:rsidRDefault="00BC06A3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e studentëve përfitues do të bëhet publike në vebfaqen e MAShT</w:t>
      </w:r>
      <w:r w:rsidR="00D41BB6">
        <w:rPr>
          <w:rFonts w:ascii="Times New Roman" w:hAnsi="Times New Roman" w:cs="Times New Roman"/>
          <w:sz w:val="24"/>
          <w:szCs w:val="24"/>
        </w:rPr>
        <w:t>.</w:t>
      </w:r>
    </w:p>
    <w:p w:rsidR="00D41BB6" w:rsidRDefault="00D41BB6" w:rsidP="00D41BB6">
      <w:pPr>
        <w:jc w:val="both"/>
        <w:rPr>
          <w:b/>
        </w:rPr>
      </w:pPr>
      <w:r w:rsidRPr="00D41BB6">
        <w:rPr>
          <w:b/>
        </w:rPr>
        <w:t xml:space="preserve">Vërejte: </w:t>
      </w:r>
    </w:p>
    <w:p w:rsidR="00957F30" w:rsidRPr="00D41BB6" w:rsidRDefault="00957F30" w:rsidP="00D41BB6">
      <w:pPr>
        <w:jc w:val="both"/>
        <w:rPr>
          <w:b/>
        </w:rPr>
      </w:pPr>
    </w:p>
    <w:p w:rsidR="00D41BB6" w:rsidRPr="00D41BB6" w:rsidRDefault="00D41BB6" w:rsidP="00D41BB6">
      <w:pPr>
        <w:jc w:val="both"/>
      </w:pPr>
      <w:r>
        <w:t>Studentët të cilet kanë përfituar njëherë bursen shtetërore nga MAShT për vitin akademik 2016-2017, nuk kanë të drejtë të aplikojn.</w:t>
      </w:r>
    </w:p>
    <w:p w:rsidR="00BC06A3" w:rsidRPr="00BC06A3" w:rsidRDefault="00BC06A3" w:rsidP="00BC06A3">
      <w:pPr>
        <w:jc w:val="both"/>
      </w:pPr>
    </w:p>
    <w:p w:rsidR="00501152" w:rsidRPr="0062345D" w:rsidRDefault="009B7E39" w:rsidP="0062345D">
      <w:pPr>
        <w:jc w:val="both"/>
      </w:pPr>
      <w:r>
        <w:t>Konkursi do të jetë i hapur 8</w:t>
      </w:r>
      <w:r w:rsidR="00501152" w:rsidRPr="0062345D">
        <w:t xml:space="preserve"> ditë nga data e shpalljes.</w:t>
      </w:r>
    </w:p>
    <w:sectPr w:rsidR="00501152" w:rsidRPr="0062345D" w:rsidSect="009D5962">
      <w:footerReference w:type="default" r:id="rId9"/>
      <w:pgSz w:w="12240" w:h="15840"/>
      <w:pgMar w:top="0" w:right="1260" w:bottom="0" w:left="1440" w:header="720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C2" w:rsidRDefault="00EE73C2">
      <w:r>
        <w:separator/>
      </w:r>
    </w:p>
  </w:endnote>
  <w:endnote w:type="continuationSeparator" w:id="0">
    <w:p w:rsidR="00EE73C2" w:rsidRDefault="00EE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__________________________________________________________________________________________________________________</w:t>
    </w:r>
  </w:p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 w:rsidRPr="00AD638E">
      <w:rPr>
        <w:rFonts w:ascii="Book Antiqua" w:hAnsi="Book Antiqua" w:cs="Book Antiqua"/>
        <w:color w:val="808080"/>
        <w:sz w:val="16"/>
        <w:szCs w:val="16"/>
      </w:rPr>
      <w:t xml:space="preserve">Adresa: </w:t>
    </w:r>
    <w:r>
      <w:rPr>
        <w:rFonts w:ascii="Book Antiqua" w:hAnsi="Book Antiqua" w:cs="Book Antiqua"/>
        <w:color w:val="808080"/>
        <w:sz w:val="16"/>
        <w:szCs w:val="16"/>
      </w:rPr>
      <w:t xml:space="preserve">Lagja Dardania III, rr. Musine Kokollari, nr. 18 </w:t>
    </w:r>
    <w:r w:rsidRPr="00AD638E">
      <w:rPr>
        <w:rFonts w:ascii="Book Antiqua" w:hAnsi="Book Antiqua" w:cs="Book Antiqua"/>
        <w:color w:val="808080"/>
        <w:sz w:val="16"/>
        <w:szCs w:val="16"/>
      </w:rPr>
      <w:t>-10.000 Prishtinë-Kosovë</w:t>
    </w:r>
  </w:p>
  <w:p w:rsidR="006E71EB" w:rsidRPr="00AD638E" w:rsidRDefault="00052B9A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Telefon</w:t>
    </w:r>
    <w:r w:rsidR="006E71EB" w:rsidRPr="00AD638E">
      <w:rPr>
        <w:rFonts w:ascii="Book Antiqua" w:hAnsi="Book Antiqua" w:cs="Book Antiqua"/>
        <w:color w:val="808080"/>
        <w:sz w:val="16"/>
        <w:szCs w:val="16"/>
      </w:rPr>
      <w:t>:</w:t>
    </w:r>
    <w:r w:rsidR="006E71EB">
      <w:rPr>
        <w:rFonts w:ascii="Book Antiqua" w:hAnsi="Book Antiqua" w:cs="Book Antiqua"/>
        <w:color w:val="808080"/>
        <w:sz w:val="16"/>
        <w:szCs w:val="16"/>
      </w:rPr>
      <w:t>+381 38 542 7</w:t>
    </w:r>
    <w:r w:rsidR="00D346E9">
      <w:rPr>
        <w:rFonts w:ascii="Book Antiqua" w:hAnsi="Book Antiqua" w:cs="Book Antiqua"/>
        <w:color w:val="808080"/>
        <w:sz w:val="16"/>
        <w:szCs w:val="16"/>
      </w:rPr>
      <w:t>5</w:t>
    </w:r>
    <w:r w:rsidR="006E71EB">
      <w:rPr>
        <w:rFonts w:ascii="Book Antiqua" w:hAnsi="Book Antiqua" w:cs="Book Antiqua"/>
        <w:color w:val="808080"/>
        <w:sz w:val="16"/>
        <w:szCs w:val="16"/>
      </w:rPr>
      <w:t>9</w:t>
    </w:r>
  </w:p>
  <w:p w:rsidR="006E71EB" w:rsidRPr="00AD638E" w:rsidRDefault="006E71EB" w:rsidP="006E71EB">
    <w:pPr>
      <w:pStyle w:val="Foo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                                                                                      </w:t>
    </w:r>
    <w:hyperlink r:id="rId1" w:history="1">
      <w:r w:rsidRPr="00AD638E">
        <w:rPr>
          <w:rStyle w:val="Hyperlink"/>
          <w:rFonts w:ascii="Book Antiqua" w:hAnsi="Book Antiqua" w:cs="Book Antiqua"/>
          <w:sz w:val="16"/>
          <w:szCs w:val="16"/>
        </w:rPr>
        <w:t>http://www.ks-gov.net/</w:t>
      </w:r>
      <w:r>
        <w:rPr>
          <w:rStyle w:val="Hyperlink"/>
          <w:rFonts w:ascii="Book Antiqua" w:hAnsi="Book Antiqua" w:cs="Book Antiqua"/>
          <w:sz w:val="16"/>
          <w:szCs w:val="16"/>
        </w:rPr>
        <w:t>masht</w:t>
      </w:r>
    </w:hyperlink>
    <w:r w:rsidRPr="00AD638E">
      <w:rPr>
        <w:rFonts w:ascii="Book Antiqua" w:hAnsi="Book Antiqua" w:cs="Book Antiqua"/>
        <w:color w:val="808080"/>
        <w:sz w:val="16"/>
        <w:szCs w:val="16"/>
      </w:rPr>
      <w:t>,</w:t>
    </w:r>
  </w:p>
  <w:p w:rsidR="00FB3253" w:rsidRPr="00AD638E" w:rsidRDefault="00FB3253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C2" w:rsidRDefault="00EE73C2">
      <w:r>
        <w:separator/>
      </w:r>
    </w:p>
  </w:footnote>
  <w:footnote w:type="continuationSeparator" w:id="0">
    <w:p w:rsidR="00EE73C2" w:rsidRDefault="00EE7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CE7"/>
    <w:multiLevelType w:val="hybridMultilevel"/>
    <w:tmpl w:val="5904492A"/>
    <w:lvl w:ilvl="0" w:tplc="18606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8E0"/>
    <w:multiLevelType w:val="hybridMultilevel"/>
    <w:tmpl w:val="4FEC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2C602E"/>
    <w:multiLevelType w:val="hybridMultilevel"/>
    <w:tmpl w:val="095A0A68"/>
    <w:lvl w:ilvl="0" w:tplc="EC8E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B02EC"/>
    <w:multiLevelType w:val="hybridMultilevel"/>
    <w:tmpl w:val="E0A2694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2849FC"/>
    <w:multiLevelType w:val="hybridMultilevel"/>
    <w:tmpl w:val="874001CC"/>
    <w:lvl w:ilvl="0" w:tplc="870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368DB"/>
    <w:multiLevelType w:val="hybridMultilevel"/>
    <w:tmpl w:val="D71C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0327F"/>
    <w:multiLevelType w:val="multilevel"/>
    <w:tmpl w:val="BFEA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A275A28"/>
    <w:multiLevelType w:val="hybridMultilevel"/>
    <w:tmpl w:val="18F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494"/>
    <w:multiLevelType w:val="hybridMultilevel"/>
    <w:tmpl w:val="C4C676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4C4618"/>
    <w:multiLevelType w:val="hybridMultilevel"/>
    <w:tmpl w:val="535EAAC6"/>
    <w:lvl w:ilvl="0" w:tplc="78028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44B2E"/>
    <w:multiLevelType w:val="hybridMultilevel"/>
    <w:tmpl w:val="A9663B26"/>
    <w:lvl w:ilvl="0" w:tplc="A4467A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77EEA"/>
    <w:multiLevelType w:val="multilevel"/>
    <w:tmpl w:val="AC5A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6CDC0ACB"/>
    <w:multiLevelType w:val="hybridMultilevel"/>
    <w:tmpl w:val="529A725E"/>
    <w:lvl w:ilvl="0" w:tplc="373E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4099D"/>
    <w:multiLevelType w:val="hybridMultilevel"/>
    <w:tmpl w:val="4DC01F2C"/>
    <w:lvl w:ilvl="0" w:tplc="BE0C771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029D"/>
    <w:rsid w:val="00005EAF"/>
    <w:rsid w:val="00007537"/>
    <w:rsid w:val="00010CA7"/>
    <w:rsid w:val="00035480"/>
    <w:rsid w:val="00043BCD"/>
    <w:rsid w:val="000441D8"/>
    <w:rsid w:val="000511C3"/>
    <w:rsid w:val="00052B9A"/>
    <w:rsid w:val="00053E0C"/>
    <w:rsid w:val="00054264"/>
    <w:rsid w:val="0006436C"/>
    <w:rsid w:val="000806F8"/>
    <w:rsid w:val="00080780"/>
    <w:rsid w:val="000940BC"/>
    <w:rsid w:val="000C1CE8"/>
    <w:rsid w:val="000C7717"/>
    <w:rsid w:val="000E3304"/>
    <w:rsid w:val="000F14F5"/>
    <w:rsid w:val="000F58A5"/>
    <w:rsid w:val="000F6EC2"/>
    <w:rsid w:val="001055A6"/>
    <w:rsid w:val="00112153"/>
    <w:rsid w:val="00112FCA"/>
    <w:rsid w:val="00114730"/>
    <w:rsid w:val="001151A9"/>
    <w:rsid w:val="00124BB1"/>
    <w:rsid w:val="00127437"/>
    <w:rsid w:val="00134E36"/>
    <w:rsid w:val="00136259"/>
    <w:rsid w:val="001541EA"/>
    <w:rsid w:val="00162385"/>
    <w:rsid w:val="0016695C"/>
    <w:rsid w:val="001812D0"/>
    <w:rsid w:val="0018668A"/>
    <w:rsid w:val="00187178"/>
    <w:rsid w:val="001A6E04"/>
    <w:rsid w:val="001C4C8A"/>
    <w:rsid w:val="001D029D"/>
    <w:rsid w:val="001D171E"/>
    <w:rsid w:val="001D5FB5"/>
    <w:rsid w:val="001F33CF"/>
    <w:rsid w:val="001F3A00"/>
    <w:rsid w:val="001F73B6"/>
    <w:rsid w:val="002039D7"/>
    <w:rsid w:val="0020732F"/>
    <w:rsid w:val="00216B1A"/>
    <w:rsid w:val="00225F45"/>
    <w:rsid w:val="0023651F"/>
    <w:rsid w:val="002368DD"/>
    <w:rsid w:val="002442BE"/>
    <w:rsid w:val="00245EC7"/>
    <w:rsid w:val="00256ED5"/>
    <w:rsid w:val="00267363"/>
    <w:rsid w:val="00283611"/>
    <w:rsid w:val="002A45EC"/>
    <w:rsid w:val="002B67BE"/>
    <w:rsid w:val="002C014F"/>
    <w:rsid w:val="002C018A"/>
    <w:rsid w:val="002C7B6C"/>
    <w:rsid w:val="002C7E02"/>
    <w:rsid w:val="002F66A3"/>
    <w:rsid w:val="00310F81"/>
    <w:rsid w:val="003114B2"/>
    <w:rsid w:val="0031579A"/>
    <w:rsid w:val="00315FBA"/>
    <w:rsid w:val="003177F3"/>
    <w:rsid w:val="00324FEA"/>
    <w:rsid w:val="0033108B"/>
    <w:rsid w:val="003477B0"/>
    <w:rsid w:val="0035224D"/>
    <w:rsid w:val="00354663"/>
    <w:rsid w:val="00372BFD"/>
    <w:rsid w:val="00376C67"/>
    <w:rsid w:val="003809DA"/>
    <w:rsid w:val="003923C4"/>
    <w:rsid w:val="00395C54"/>
    <w:rsid w:val="00395CF1"/>
    <w:rsid w:val="003A05D4"/>
    <w:rsid w:val="003A1988"/>
    <w:rsid w:val="003A3FFB"/>
    <w:rsid w:val="003D1DB9"/>
    <w:rsid w:val="003D6C55"/>
    <w:rsid w:val="003E2D08"/>
    <w:rsid w:val="003E3AE2"/>
    <w:rsid w:val="003E46D9"/>
    <w:rsid w:val="003E4F79"/>
    <w:rsid w:val="003F0909"/>
    <w:rsid w:val="004143B5"/>
    <w:rsid w:val="004306B8"/>
    <w:rsid w:val="00431B26"/>
    <w:rsid w:val="00445577"/>
    <w:rsid w:val="00446405"/>
    <w:rsid w:val="00447E8C"/>
    <w:rsid w:val="004537D8"/>
    <w:rsid w:val="00480528"/>
    <w:rsid w:val="0048272F"/>
    <w:rsid w:val="00483BCC"/>
    <w:rsid w:val="00484655"/>
    <w:rsid w:val="004C1238"/>
    <w:rsid w:val="004C7703"/>
    <w:rsid w:val="004D015B"/>
    <w:rsid w:val="004D57F7"/>
    <w:rsid w:val="004E0FC5"/>
    <w:rsid w:val="00500033"/>
    <w:rsid w:val="00501152"/>
    <w:rsid w:val="00512EBE"/>
    <w:rsid w:val="005179C9"/>
    <w:rsid w:val="00542381"/>
    <w:rsid w:val="00551EDB"/>
    <w:rsid w:val="00555F35"/>
    <w:rsid w:val="0056607E"/>
    <w:rsid w:val="00574691"/>
    <w:rsid w:val="0059479E"/>
    <w:rsid w:val="00595C2D"/>
    <w:rsid w:val="005A0391"/>
    <w:rsid w:val="005B2B75"/>
    <w:rsid w:val="005E48E1"/>
    <w:rsid w:val="005E4BB3"/>
    <w:rsid w:val="00612E6E"/>
    <w:rsid w:val="006173E0"/>
    <w:rsid w:val="0062345D"/>
    <w:rsid w:val="00645D41"/>
    <w:rsid w:val="00647A2D"/>
    <w:rsid w:val="00664425"/>
    <w:rsid w:val="00665951"/>
    <w:rsid w:val="00670271"/>
    <w:rsid w:val="0069428A"/>
    <w:rsid w:val="006C6A5F"/>
    <w:rsid w:val="006C6BA4"/>
    <w:rsid w:val="006C7C40"/>
    <w:rsid w:val="006D53EE"/>
    <w:rsid w:val="006E6DC9"/>
    <w:rsid w:val="006E71EB"/>
    <w:rsid w:val="006E7A6C"/>
    <w:rsid w:val="006F07E6"/>
    <w:rsid w:val="006F5F7B"/>
    <w:rsid w:val="006F6185"/>
    <w:rsid w:val="006F7467"/>
    <w:rsid w:val="00711C17"/>
    <w:rsid w:val="00716A45"/>
    <w:rsid w:val="00721254"/>
    <w:rsid w:val="007235F1"/>
    <w:rsid w:val="007253A7"/>
    <w:rsid w:val="0072582F"/>
    <w:rsid w:val="00734727"/>
    <w:rsid w:val="00734EF7"/>
    <w:rsid w:val="007350DF"/>
    <w:rsid w:val="0074244B"/>
    <w:rsid w:val="00742A52"/>
    <w:rsid w:val="00771CC3"/>
    <w:rsid w:val="00772A19"/>
    <w:rsid w:val="00787D87"/>
    <w:rsid w:val="00790712"/>
    <w:rsid w:val="007911CE"/>
    <w:rsid w:val="0079284C"/>
    <w:rsid w:val="007A5820"/>
    <w:rsid w:val="007B1B6F"/>
    <w:rsid w:val="007B36AD"/>
    <w:rsid w:val="007D0126"/>
    <w:rsid w:val="007D2089"/>
    <w:rsid w:val="007D23A0"/>
    <w:rsid w:val="007D2B01"/>
    <w:rsid w:val="007D2B65"/>
    <w:rsid w:val="007D4EFC"/>
    <w:rsid w:val="00800E35"/>
    <w:rsid w:val="00805478"/>
    <w:rsid w:val="008215DC"/>
    <w:rsid w:val="00826EC1"/>
    <w:rsid w:val="008455CC"/>
    <w:rsid w:val="00846930"/>
    <w:rsid w:val="0085134C"/>
    <w:rsid w:val="00876CE9"/>
    <w:rsid w:val="00877205"/>
    <w:rsid w:val="008A3E2F"/>
    <w:rsid w:val="008B2284"/>
    <w:rsid w:val="008B4349"/>
    <w:rsid w:val="008B6DF3"/>
    <w:rsid w:val="008C7930"/>
    <w:rsid w:val="008D0F51"/>
    <w:rsid w:val="008D605A"/>
    <w:rsid w:val="008E147E"/>
    <w:rsid w:val="008E5096"/>
    <w:rsid w:val="008F4A8D"/>
    <w:rsid w:val="00900947"/>
    <w:rsid w:val="009020AB"/>
    <w:rsid w:val="00905A9E"/>
    <w:rsid w:val="00911EE3"/>
    <w:rsid w:val="009261ED"/>
    <w:rsid w:val="00936CDE"/>
    <w:rsid w:val="009418A0"/>
    <w:rsid w:val="0095365D"/>
    <w:rsid w:val="00957F30"/>
    <w:rsid w:val="00960157"/>
    <w:rsid w:val="009666B0"/>
    <w:rsid w:val="00970BBA"/>
    <w:rsid w:val="00991A14"/>
    <w:rsid w:val="009A27EA"/>
    <w:rsid w:val="009A3F91"/>
    <w:rsid w:val="009A64E8"/>
    <w:rsid w:val="009B5FA1"/>
    <w:rsid w:val="009B7E39"/>
    <w:rsid w:val="009C4353"/>
    <w:rsid w:val="009D5962"/>
    <w:rsid w:val="009F49A6"/>
    <w:rsid w:val="009F5594"/>
    <w:rsid w:val="00A120CA"/>
    <w:rsid w:val="00A1543D"/>
    <w:rsid w:val="00A21CB0"/>
    <w:rsid w:val="00A31148"/>
    <w:rsid w:val="00A35B31"/>
    <w:rsid w:val="00A4495F"/>
    <w:rsid w:val="00A51EE7"/>
    <w:rsid w:val="00A56076"/>
    <w:rsid w:val="00A5707C"/>
    <w:rsid w:val="00A8302D"/>
    <w:rsid w:val="00A917DA"/>
    <w:rsid w:val="00A95E07"/>
    <w:rsid w:val="00AA1194"/>
    <w:rsid w:val="00AD638E"/>
    <w:rsid w:val="00AE44A7"/>
    <w:rsid w:val="00AF35F4"/>
    <w:rsid w:val="00AF5A22"/>
    <w:rsid w:val="00B01CE0"/>
    <w:rsid w:val="00B23657"/>
    <w:rsid w:val="00B24852"/>
    <w:rsid w:val="00B35F11"/>
    <w:rsid w:val="00B371AE"/>
    <w:rsid w:val="00B47546"/>
    <w:rsid w:val="00B56BF9"/>
    <w:rsid w:val="00B6065B"/>
    <w:rsid w:val="00B70520"/>
    <w:rsid w:val="00B70DB7"/>
    <w:rsid w:val="00B9371C"/>
    <w:rsid w:val="00B944B9"/>
    <w:rsid w:val="00B95650"/>
    <w:rsid w:val="00BB4672"/>
    <w:rsid w:val="00BB5B58"/>
    <w:rsid w:val="00BC06A3"/>
    <w:rsid w:val="00BC3672"/>
    <w:rsid w:val="00BD1922"/>
    <w:rsid w:val="00BE146B"/>
    <w:rsid w:val="00BE3EF3"/>
    <w:rsid w:val="00BF6CD7"/>
    <w:rsid w:val="00C0223A"/>
    <w:rsid w:val="00C02817"/>
    <w:rsid w:val="00C1383E"/>
    <w:rsid w:val="00C13FDF"/>
    <w:rsid w:val="00C16412"/>
    <w:rsid w:val="00C2299C"/>
    <w:rsid w:val="00C232F0"/>
    <w:rsid w:val="00C357F5"/>
    <w:rsid w:val="00C35D49"/>
    <w:rsid w:val="00C40E7D"/>
    <w:rsid w:val="00C5797E"/>
    <w:rsid w:val="00C66590"/>
    <w:rsid w:val="00C742F1"/>
    <w:rsid w:val="00C776DB"/>
    <w:rsid w:val="00C824CC"/>
    <w:rsid w:val="00C949AC"/>
    <w:rsid w:val="00CA1C97"/>
    <w:rsid w:val="00CB7ABE"/>
    <w:rsid w:val="00CC4522"/>
    <w:rsid w:val="00CD1E61"/>
    <w:rsid w:val="00CF183C"/>
    <w:rsid w:val="00CF32BD"/>
    <w:rsid w:val="00CF3944"/>
    <w:rsid w:val="00D033C0"/>
    <w:rsid w:val="00D03D0D"/>
    <w:rsid w:val="00D275EC"/>
    <w:rsid w:val="00D30A1D"/>
    <w:rsid w:val="00D346E9"/>
    <w:rsid w:val="00D3563E"/>
    <w:rsid w:val="00D41BB6"/>
    <w:rsid w:val="00D605D1"/>
    <w:rsid w:val="00D65D80"/>
    <w:rsid w:val="00D75A47"/>
    <w:rsid w:val="00D76ED9"/>
    <w:rsid w:val="00D87A98"/>
    <w:rsid w:val="00D90D26"/>
    <w:rsid w:val="00DC3F30"/>
    <w:rsid w:val="00DD2D01"/>
    <w:rsid w:val="00DE3BBF"/>
    <w:rsid w:val="00DE463A"/>
    <w:rsid w:val="00DE586B"/>
    <w:rsid w:val="00DE6E18"/>
    <w:rsid w:val="00DF32AD"/>
    <w:rsid w:val="00DF561B"/>
    <w:rsid w:val="00DF6E91"/>
    <w:rsid w:val="00E06433"/>
    <w:rsid w:val="00E1052E"/>
    <w:rsid w:val="00E23253"/>
    <w:rsid w:val="00E33D39"/>
    <w:rsid w:val="00E348EB"/>
    <w:rsid w:val="00E35617"/>
    <w:rsid w:val="00E35F32"/>
    <w:rsid w:val="00E40042"/>
    <w:rsid w:val="00E47E48"/>
    <w:rsid w:val="00E561A5"/>
    <w:rsid w:val="00E641A8"/>
    <w:rsid w:val="00E66A83"/>
    <w:rsid w:val="00E82F4D"/>
    <w:rsid w:val="00E90C97"/>
    <w:rsid w:val="00E97737"/>
    <w:rsid w:val="00EA3B24"/>
    <w:rsid w:val="00EB0F04"/>
    <w:rsid w:val="00EB325B"/>
    <w:rsid w:val="00EC41EC"/>
    <w:rsid w:val="00ED0711"/>
    <w:rsid w:val="00EE73C2"/>
    <w:rsid w:val="00EF08E1"/>
    <w:rsid w:val="00F104BD"/>
    <w:rsid w:val="00F14610"/>
    <w:rsid w:val="00F16E8C"/>
    <w:rsid w:val="00F332A8"/>
    <w:rsid w:val="00F3538F"/>
    <w:rsid w:val="00F36EB3"/>
    <w:rsid w:val="00F43CC3"/>
    <w:rsid w:val="00F44719"/>
    <w:rsid w:val="00F44883"/>
    <w:rsid w:val="00F45067"/>
    <w:rsid w:val="00F45737"/>
    <w:rsid w:val="00F47C49"/>
    <w:rsid w:val="00F5767C"/>
    <w:rsid w:val="00F57EB3"/>
    <w:rsid w:val="00F72E4F"/>
    <w:rsid w:val="00F77B28"/>
    <w:rsid w:val="00F77D56"/>
    <w:rsid w:val="00FA62CC"/>
    <w:rsid w:val="00FB3253"/>
    <w:rsid w:val="00FD346A"/>
    <w:rsid w:val="00FE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46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465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46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484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48465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484655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4846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484655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8465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4846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4655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7A582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3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-gov.net/adresap&#235;rkat&#235;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5389-6C98-4C46-A3D1-35E89ACB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2585</CharactersWithSpaces>
  <SharedDoc>false</SharedDoc>
  <HLinks>
    <vt:vector size="6" baseType="variant">
      <vt:variant>
        <vt:i4>8454336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adresapërkatë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besim.kajtazi</dc:creator>
  <cp:keywords/>
  <dc:description/>
  <cp:lastModifiedBy>ismet.osdautaj</cp:lastModifiedBy>
  <cp:revision>10</cp:revision>
  <cp:lastPrinted>2016-11-16T08:15:00Z</cp:lastPrinted>
  <dcterms:created xsi:type="dcterms:W3CDTF">2016-10-12T07:39:00Z</dcterms:created>
  <dcterms:modified xsi:type="dcterms:W3CDTF">2016-11-17T13:18:00Z</dcterms:modified>
</cp:coreProperties>
</file>